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43" w:rsidRDefault="00D25E43" w:rsidP="00E91825">
      <w:pPr>
        <w:jc w:val="center"/>
        <w:rPr>
          <w:noProof/>
          <w:lang w:eastAsia="ru-RU"/>
        </w:rPr>
      </w:pPr>
    </w:p>
    <w:p w:rsidR="00E91825" w:rsidRDefault="00744E5B" w:rsidP="00E91825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825" w:rsidRDefault="00E91825" w:rsidP="00E91825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b/>
          <w:sz w:val="26"/>
          <w:szCs w:val="26"/>
        </w:rPr>
        <w:t>ГЛАВА МУНИЦИПАЛЬНОГО ОБРАЗОВАНИЯ</w:t>
      </w:r>
    </w:p>
    <w:p w:rsidR="00E91825" w:rsidRDefault="00E91825" w:rsidP="00E9182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Краснополянское сельское поселение</w:t>
      </w:r>
    </w:p>
    <w:p w:rsidR="00E91825" w:rsidRDefault="00E91825" w:rsidP="00E91825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Постановление</w:t>
      </w:r>
    </w:p>
    <w:p w:rsidR="00E91825" w:rsidRDefault="00E91825" w:rsidP="00E91825">
      <w:pPr>
        <w:pStyle w:val="a4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E91825" w:rsidRDefault="00007B7F" w:rsidP="00E91825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9</w:t>
      </w:r>
      <w:r w:rsidR="00071BC5">
        <w:rPr>
          <w:bCs/>
          <w:color w:val="000000"/>
          <w:sz w:val="28"/>
          <w:szCs w:val="28"/>
        </w:rPr>
        <w:t>.0</w:t>
      </w:r>
      <w:r w:rsidR="008121C5">
        <w:rPr>
          <w:bCs/>
          <w:color w:val="000000"/>
          <w:sz w:val="28"/>
          <w:szCs w:val="28"/>
        </w:rPr>
        <w:t>8</w:t>
      </w:r>
      <w:r w:rsidR="00071BC5">
        <w:rPr>
          <w:bCs/>
          <w:color w:val="000000"/>
          <w:sz w:val="28"/>
          <w:szCs w:val="28"/>
        </w:rPr>
        <w:t>.201</w:t>
      </w:r>
      <w:r w:rsidR="00C92295">
        <w:rPr>
          <w:bCs/>
          <w:color w:val="000000"/>
          <w:sz w:val="28"/>
          <w:szCs w:val="28"/>
        </w:rPr>
        <w:t>4</w:t>
      </w:r>
      <w:r w:rsidR="00E91825">
        <w:rPr>
          <w:bCs/>
          <w:color w:val="000000"/>
          <w:sz w:val="28"/>
          <w:szCs w:val="28"/>
        </w:rPr>
        <w:t xml:space="preserve"> г.                                                 </w:t>
      </w:r>
      <w:r w:rsidR="00965422">
        <w:rPr>
          <w:bCs/>
          <w:color w:val="000000"/>
          <w:sz w:val="28"/>
          <w:szCs w:val="28"/>
        </w:rPr>
        <w:t xml:space="preserve">                           </w:t>
      </w:r>
      <w:r w:rsidR="0061736C">
        <w:rPr>
          <w:bCs/>
          <w:color w:val="000000"/>
          <w:sz w:val="28"/>
          <w:szCs w:val="28"/>
        </w:rPr>
        <w:t xml:space="preserve">                         </w:t>
      </w:r>
      <w:r w:rsidR="00077FB0">
        <w:rPr>
          <w:bCs/>
          <w:color w:val="000000"/>
          <w:sz w:val="28"/>
          <w:szCs w:val="28"/>
        </w:rPr>
        <w:t xml:space="preserve">  </w:t>
      </w:r>
      <w:r w:rsidR="00965422">
        <w:rPr>
          <w:bCs/>
          <w:color w:val="000000"/>
          <w:sz w:val="28"/>
          <w:szCs w:val="28"/>
        </w:rPr>
        <w:t xml:space="preserve">№ </w:t>
      </w:r>
      <w:r>
        <w:rPr>
          <w:bCs/>
          <w:color w:val="000000"/>
          <w:sz w:val="28"/>
          <w:szCs w:val="28"/>
        </w:rPr>
        <w:t>178</w:t>
      </w:r>
    </w:p>
    <w:p w:rsidR="00E91825" w:rsidRDefault="00E91825" w:rsidP="00077FB0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. Краснополянское</w:t>
      </w:r>
    </w:p>
    <w:p w:rsidR="00E91825" w:rsidRDefault="00E91825" w:rsidP="00E91825">
      <w:pPr>
        <w:rPr>
          <w:b/>
          <w:bCs/>
          <w:i/>
          <w:sz w:val="27"/>
          <w:szCs w:val="27"/>
        </w:rPr>
      </w:pPr>
    </w:p>
    <w:p w:rsidR="00E91825" w:rsidRDefault="00E91825" w:rsidP="003F7F9F">
      <w:pPr>
        <w:jc w:val="center"/>
        <w:rPr>
          <w:b/>
          <w:bCs/>
          <w:i/>
          <w:sz w:val="27"/>
          <w:szCs w:val="27"/>
        </w:rPr>
      </w:pPr>
    </w:p>
    <w:p w:rsidR="00007B7F" w:rsidRPr="00007B7F" w:rsidRDefault="00007B7F" w:rsidP="00007B7F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007B7F">
        <w:rPr>
          <w:rFonts w:ascii="Times New Roman" w:hAnsi="Times New Roman" w:cs="Times New Roman"/>
          <w:sz w:val="24"/>
          <w:szCs w:val="24"/>
        </w:rPr>
        <w:t xml:space="preserve">Об утверждении схемы теплоснабжения </w:t>
      </w:r>
    </w:p>
    <w:p w:rsidR="00C92295" w:rsidRPr="00C92295" w:rsidRDefault="00C92295" w:rsidP="00007B7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C92295">
        <w:rPr>
          <w:rFonts w:ascii="Times New Roman" w:hAnsi="Times New Roman" w:cs="Times New Roman"/>
          <w:sz w:val="24"/>
          <w:szCs w:val="24"/>
        </w:rPr>
        <w:t>Краснополянского сельского поселения</w:t>
      </w:r>
    </w:p>
    <w:p w:rsidR="00D25E43" w:rsidRPr="00D25E43" w:rsidRDefault="00D25E43" w:rsidP="00D25E43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8F5C85" w:rsidRDefault="008F5C85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2295" w:rsidRDefault="00C92295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7B7F" w:rsidRDefault="00007B7F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2295" w:rsidRPr="00643940" w:rsidRDefault="00007B7F" w:rsidP="00117EFA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07B7F">
        <w:rPr>
          <w:sz w:val="28"/>
          <w:szCs w:val="28"/>
        </w:rPr>
        <w:t>В целях реализации Федерального закона от 06 октября 2003 года № 131-ФЗ «Об общих принципах организации  местного самоуправления в Российской Федерации»,  в соответствии с Федеральным законом от 27 июля 2010 года № 190-ФЗ «О теплоснабжении»,   постановлением Правительства РФ от 22.02.2012 №154 «О требованиях к схемам теплоснабжения, порядку их разработки и утверждения»</w:t>
      </w:r>
      <w:r w:rsidR="00034FFA">
        <w:rPr>
          <w:sz w:val="28"/>
          <w:szCs w:val="28"/>
        </w:rPr>
        <w:t>,</w:t>
      </w:r>
      <w:r w:rsidR="004E3BC7" w:rsidRPr="00643940">
        <w:rPr>
          <w:sz w:val="28"/>
          <w:szCs w:val="28"/>
        </w:rPr>
        <w:t xml:space="preserve"> постановляю:</w:t>
      </w:r>
    </w:p>
    <w:p w:rsidR="00C92295" w:rsidRPr="00643940" w:rsidRDefault="00C92295" w:rsidP="00B4370E">
      <w:pPr>
        <w:pStyle w:val="ConsPlusTitle"/>
        <w:widowControl/>
        <w:ind w:left="-11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7B7F" w:rsidRPr="00007B7F" w:rsidRDefault="00007B7F" w:rsidP="00007B7F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07B7F">
        <w:rPr>
          <w:rFonts w:ascii="Times New Roman" w:hAnsi="Times New Roman"/>
          <w:sz w:val="28"/>
          <w:szCs w:val="28"/>
        </w:rPr>
        <w:t>Утвердить схему теплоснабжения Краснополянского сельского поселения (Приложение).</w:t>
      </w:r>
    </w:p>
    <w:p w:rsidR="00007B7F" w:rsidRPr="00007B7F" w:rsidRDefault="00007B7F" w:rsidP="00007B7F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007B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7B7F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007B7F" w:rsidRDefault="00007B7F" w:rsidP="00007B7F">
      <w:pPr>
        <w:pStyle w:val="aa"/>
        <w:jc w:val="both"/>
        <w:rPr>
          <w:b/>
          <w:sz w:val="28"/>
          <w:szCs w:val="28"/>
        </w:rPr>
      </w:pPr>
    </w:p>
    <w:p w:rsidR="00007B7F" w:rsidRDefault="00007B7F" w:rsidP="00007B7F">
      <w:pPr>
        <w:jc w:val="both"/>
        <w:rPr>
          <w:b/>
          <w:sz w:val="28"/>
          <w:szCs w:val="28"/>
        </w:rPr>
      </w:pPr>
    </w:p>
    <w:p w:rsidR="00C92295" w:rsidRDefault="00C92295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7B7F" w:rsidRDefault="00007B7F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7B7F" w:rsidRDefault="00007B7F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7B7F" w:rsidRDefault="00007B7F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2CB3" w:rsidRDefault="00D25E43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Краснополянск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25E43" w:rsidRDefault="00002CB3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D25E43">
        <w:rPr>
          <w:rFonts w:ascii="Times New Roman" w:hAnsi="Times New Roman" w:cs="Times New Roman"/>
          <w:b w:val="0"/>
          <w:sz w:val="28"/>
          <w:szCs w:val="28"/>
        </w:rPr>
        <w:t>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Г. М. Губина</w:t>
      </w:r>
    </w:p>
    <w:p w:rsidR="007105EE" w:rsidRDefault="007105EE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05EE" w:rsidRDefault="007105EE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1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"/>
        <w:gridCol w:w="565"/>
      </w:tblGrid>
      <w:tr w:rsidR="00C92295" w:rsidRPr="00F65F47" w:rsidTr="00C92295">
        <w:trPr>
          <w:trHeight w:val="535"/>
        </w:trPr>
        <w:tc>
          <w:tcPr>
            <w:tcW w:w="683" w:type="dxa"/>
          </w:tcPr>
          <w:p w:rsidR="00C92295" w:rsidRPr="00F65F47" w:rsidRDefault="00C92295" w:rsidP="00C139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C92295" w:rsidRPr="00F65F47" w:rsidRDefault="00C92295" w:rsidP="00C139AF">
            <w:pPr>
              <w:ind w:left="34" w:hanging="34"/>
              <w:rPr>
                <w:sz w:val="28"/>
                <w:szCs w:val="28"/>
              </w:rPr>
            </w:pPr>
          </w:p>
        </w:tc>
      </w:tr>
    </w:tbl>
    <w:p w:rsidR="00774866" w:rsidRPr="00774866" w:rsidRDefault="00774866" w:rsidP="00007B7F">
      <w:pPr>
        <w:shd w:val="clear" w:color="auto" w:fill="FFFFFF"/>
        <w:spacing w:line="226" w:lineRule="exact"/>
        <w:ind w:left="6374"/>
        <w:rPr>
          <w:b/>
        </w:rPr>
      </w:pPr>
    </w:p>
    <w:sectPr w:rsidR="00774866" w:rsidRPr="00774866" w:rsidSect="00C92295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048234"/>
    <w:lvl w:ilvl="0">
      <w:numFmt w:val="bullet"/>
      <w:lvlText w:val="*"/>
      <w:lvlJc w:val="left"/>
    </w:lvl>
  </w:abstractNum>
  <w:abstractNum w:abstractNumId="1">
    <w:nsid w:val="052A4682"/>
    <w:multiLevelType w:val="hybridMultilevel"/>
    <w:tmpl w:val="2C2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1A4E9D"/>
    <w:multiLevelType w:val="hybridMultilevel"/>
    <w:tmpl w:val="DC18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1E58EE"/>
    <w:multiLevelType w:val="hybridMultilevel"/>
    <w:tmpl w:val="76D4FEC0"/>
    <w:lvl w:ilvl="0" w:tplc="42066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CE9001A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867F1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1825"/>
    <w:rsid w:val="00001155"/>
    <w:rsid w:val="00002CB3"/>
    <w:rsid w:val="00007B7F"/>
    <w:rsid w:val="000100F1"/>
    <w:rsid w:val="00024962"/>
    <w:rsid w:val="00034FFA"/>
    <w:rsid w:val="000445CE"/>
    <w:rsid w:val="00063C33"/>
    <w:rsid w:val="00071BC5"/>
    <w:rsid w:val="00077FB0"/>
    <w:rsid w:val="000A31AA"/>
    <w:rsid w:val="000C3B92"/>
    <w:rsid w:val="000E6FC9"/>
    <w:rsid w:val="00103525"/>
    <w:rsid w:val="00104B5B"/>
    <w:rsid w:val="00117EFA"/>
    <w:rsid w:val="00120120"/>
    <w:rsid w:val="00142B1F"/>
    <w:rsid w:val="00143A0C"/>
    <w:rsid w:val="001A3581"/>
    <w:rsid w:val="002017CE"/>
    <w:rsid w:val="00253FE7"/>
    <w:rsid w:val="00264819"/>
    <w:rsid w:val="002842E2"/>
    <w:rsid w:val="002D5733"/>
    <w:rsid w:val="00315BF8"/>
    <w:rsid w:val="00340B0D"/>
    <w:rsid w:val="00363686"/>
    <w:rsid w:val="003B0F64"/>
    <w:rsid w:val="003E5675"/>
    <w:rsid w:val="003E5BCB"/>
    <w:rsid w:val="003E7252"/>
    <w:rsid w:val="003F7F9F"/>
    <w:rsid w:val="00407B72"/>
    <w:rsid w:val="00446BA1"/>
    <w:rsid w:val="00457BB8"/>
    <w:rsid w:val="004628DB"/>
    <w:rsid w:val="00474D39"/>
    <w:rsid w:val="004B3EC4"/>
    <w:rsid w:val="004C1413"/>
    <w:rsid w:val="004D4DAA"/>
    <w:rsid w:val="004E3BC7"/>
    <w:rsid w:val="004E7DD4"/>
    <w:rsid w:val="00545093"/>
    <w:rsid w:val="005E0A60"/>
    <w:rsid w:val="0061736C"/>
    <w:rsid w:val="00642549"/>
    <w:rsid w:val="00643940"/>
    <w:rsid w:val="00665119"/>
    <w:rsid w:val="00666751"/>
    <w:rsid w:val="0067189D"/>
    <w:rsid w:val="006832A9"/>
    <w:rsid w:val="006B08D2"/>
    <w:rsid w:val="006F51E1"/>
    <w:rsid w:val="007105EE"/>
    <w:rsid w:val="007123D9"/>
    <w:rsid w:val="00721B15"/>
    <w:rsid w:val="00722688"/>
    <w:rsid w:val="00744E5B"/>
    <w:rsid w:val="00760FCA"/>
    <w:rsid w:val="00763D17"/>
    <w:rsid w:val="007663C2"/>
    <w:rsid w:val="007728D2"/>
    <w:rsid w:val="00774866"/>
    <w:rsid w:val="007833E3"/>
    <w:rsid w:val="007A25FE"/>
    <w:rsid w:val="007F4779"/>
    <w:rsid w:val="008121C5"/>
    <w:rsid w:val="00816F5C"/>
    <w:rsid w:val="00843506"/>
    <w:rsid w:val="00851EC3"/>
    <w:rsid w:val="008C448F"/>
    <w:rsid w:val="008F5C85"/>
    <w:rsid w:val="00922321"/>
    <w:rsid w:val="0092421B"/>
    <w:rsid w:val="00960690"/>
    <w:rsid w:val="00965422"/>
    <w:rsid w:val="00967CE6"/>
    <w:rsid w:val="009A4E66"/>
    <w:rsid w:val="009C09AC"/>
    <w:rsid w:val="009D2B46"/>
    <w:rsid w:val="009E3418"/>
    <w:rsid w:val="009E7696"/>
    <w:rsid w:val="00A861FC"/>
    <w:rsid w:val="00AC0436"/>
    <w:rsid w:val="00AF7413"/>
    <w:rsid w:val="00B234FB"/>
    <w:rsid w:val="00B4370E"/>
    <w:rsid w:val="00B81051"/>
    <w:rsid w:val="00BB1800"/>
    <w:rsid w:val="00BC564C"/>
    <w:rsid w:val="00BD3542"/>
    <w:rsid w:val="00C25BBF"/>
    <w:rsid w:val="00C37A6B"/>
    <w:rsid w:val="00C6008F"/>
    <w:rsid w:val="00C92295"/>
    <w:rsid w:val="00C932B8"/>
    <w:rsid w:val="00D25E43"/>
    <w:rsid w:val="00D52676"/>
    <w:rsid w:val="00DA31B3"/>
    <w:rsid w:val="00DD7CCA"/>
    <w:rsid w:val="00E120FD"/>
    <w:rsid w:val="00E63C7C"/>
    <w:rsid w:val="00E83FE0"/>
    <w:rsid w:val="00E91825"/>
    <w:rsid w:val="00F136CF"/>
    <w:rsid w:val="00F34706"/>
    <w:rsid w:val="00FE6271"/>
    <w:rsid w:val="00FF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iPriority w:val="99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6682-D80E-42DD-86CA-BCA3D48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Bossik</cp:lastModifiedBy>
  <cp:revision>4</cp:revision>
  <cp:lastPrinted>2014-11-07T08:37:00Z</cp:lastPrinted>
  <dcterms:created xsi:type="dcterms:W3CDTF">2014-10-09T03:20:00Z</dcterms:created>
  <dcterms:modified xsi:type="dcterms:W3CDTF">2014-11-07T08:37:00Z</dcterms:modified>
</cp:coreProperties>
</file>